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77B25749" w:rsidR="00000819" w:rsidRDefault="009515D4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E52BC">
        <w:rPr>
          <w:b/>
          <w:color w:val="000000"/>
          <w:sz w:val="28"/>
          <w:szCs w:val="28"/>
          <w:lang w:val="es-AR" w:eastAsia="es-AR" w:bidi="ar-SA"/>
        </w:rPr>
        <w:t>3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A8663B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32F1E794" w14:textId="77777777" w:rsidR="009777E0" w:rsidRDefault="009777E0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412BE5" w14:textId="51920BE4" w:rsidR="009777E0" w:rsidRDefault="009777E0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ADEFB7F" wp14:editId="7EF6D863">
            <wp:extent cx="5926455" cy="2924175"/>
            <wp:effectExtent l="0" t="0" r="0" b="0"/>
            <wp:docPr id="6865084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8403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859" cy="29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F9F" w14:textId="77777777" w:rsidR="009B0AB5" w:rsidRDefault="009B0AB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7054804E" w:rsidR="000879F6" w:rsidRDefault="000879F6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129DDCBF" w:rsidR="00455146" w:rsidRDefault="009777E0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D2A4B26" wp14:editId="40B6A07E">
            <wp:extent cx="6042660" cy="2857500"/>
            <wp:effectExtent l="0" t="0" r="0" b="0"/>
            <wp:docPr id="4936574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5745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6334" cy="28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746530" w14:textId="77777777" w:rsidR="00FD2C83" w:rsidRDefault="00FD2C8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3C589D61" w:rsidR="009B7B2C" w:rsidRDefault="009777E0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2E9A6363" wp14:editId="174D96AE">
            <wp:extent cx="5908040" cy="2057400"/>
            <wp:effectExtent l="0" t="0" r="0" b="0"/>
            <wp:docPr id="1154399662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99662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64" cy="20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8FA600C" w14:textId="77777777" w:rsidR="00CA6366" w:rsidRDefault="00CA636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6097008" w14:textId="45B69486" w:rsidR="00CA6366" w:rsidRDefault="00210C3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6CBC90" wp14:editId="5E0BE4FF">
            <wp:extent cx="6392545" cy="3048000"/>
            <wp:effectExtent l="0" t="0" r="0" b="0"/>
            <wp:docPr id="17603239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2390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5467" cy="30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EC81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D26E0C6" w14:textId="20157D91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6CE5F" w14:textId="77777777" w:rsidR="00846C52" w:rsidRDefault="00846C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309C1C38" w:rsidR="0087633D" w:rsidRDefault="00210C37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FF34D42" wp14:editId="2A40085A">
            <wp:extent cx="6246398" cy="1323975"/>
            <wp:effectExtent l="0" t="0" r="0" b="0"/>
            <wp:docPr id="1779489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9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4969" cy="13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582336E1" w:rsidR="00D11588" w:rsidRDefault="00210C37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9FD3C50" wp14:editId="08359FEA">
            <wp:extent cx="6407150" cy="2876550"/>
            <wp:effectExtent l="0" t="0" r="0" b="0"/>
            <wp:docPr id="172483014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30141" name="Imagen 1" descr="Calendari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273" cy="28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BC694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77AEF9EB" w:rsidR="0020606B" w:rsidRDefault="009766D9" w:rsidP="002E2683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EB6B4E5" wp14:editId="765BE5AB">
            <wp:extent cx="6069330" cy="3848100"/>
            <wp:effectExtent l="0" t="0" r="0" b="0"/>
            <wp:docPr id="9308486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48688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578" cy="38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178" w14:textId="2F2AAC8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5F0C67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6E1BD9" w14:textId="77777777" w:rsidR="00116266" w:rsidRDefault="0011626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671BFB35" w:rsidR="007D2608" w:rsidRDefault="009766D9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78101BD" wp14:editId="737972E1">
            <wp:extent cx="6206490" cy="4267200"/>
            <wp:effectExtent l="0" t="0" r="0" b="0"/>
            <wp:docPr id="49372078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20786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227" cy="42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5BAA4096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A3346E" w14:textId="2E6BCBEE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87B2E3E" wp14:editId="7264BB4E">
            <wp:extent cx="6232525" cy="3467100"/>
            <wp:effectExtent l="0" t="0" r="0" b="0"/>
            <wp:docPr id="1030973627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73627" name="Imagen 1" descr="Interfaz de usuario gráfica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8256" cy="34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CFAA8A" w14:textId="1A554DCF" w:rsidR="00DB2BF4" w:rsidRDefault="00DB2BF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6A31F9">
      <w:pPr>
        <w:pStyle w:val="Sinespaciado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3FC53DD4" w:rsidR="0029356B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CE1CBAE" wp14:editId="12622E66">
            <wp:extent cx="6196965" cy="2438400"/>
            <wp:effectExtent l="0" t="0" r="0" b="0"/>
            <wp:docPr id="542184476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84476" name="Imagen 1" descr="Interfaz de usuario gráfica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9007" cy="24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0BF6C44D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587A" w14:textId="77777777" w:rsidR="00035ADA" w:rsidRDefault="00035ADA" w:rsidP="00542C97">
      <w:pPr>
        <w:spacing w:after="0" w:line="240" w:lineRule="auto"/>
      </w:pPr>
      <w:r>
        <w:separator/>
      </w:r>
    </w:p>
  </w:endnote>
  <w:endnote w:type="continuationSeparator" w:id="0">
    <w:p w14:paraId="5F448165" w14:textId="77777777" w:rsidR="00035ADA" w:rsidRDefault="00035AD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4A7B" w14:textId="77777777" w:rsidR="00035ADA" w:rsidRDefault="00035ADA" w:rsidP="00542C97">
      <w:pPr>
        <w:spacing w:after="0" w:line="240" w:lineRule="auto"/>
      </w:pPr>
      <w:r>
        <w:separator/>
      </w:r>
    </w:p>
  </w:footnote>
  <w:footnote w:type="continuationSeparator" w:id="0">
    <w:p w14:paraId="5496C1B3" w14:textId="77777777" w:rsidR="00035ADA" w:rsidRDefault="00035ADA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5ADA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DCF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5D4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6-02T16:57:00Z</dcterms:created>
  <dcterms:modified xsi:type="dcterms:W3CDTF">2024-06-02T16:57:00Z</dcterms:modified>
</cp:coreProperties>
</file>